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倪君融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69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硕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703696684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昌硕电子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销售内勤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.06-2016.09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按工单要求，组织报价维修工作2、对事故车进行报价并跟进大型事故车进度3、收集并反馈技术信息4、做好班组5S工作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新媒体视阈下中国特色社会主义意识形态话语权建构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11-2010.06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项目资料（会议）的制作、收集、审查、整理、立卷、归档及竣工图、竣工验收资料的制作、收集、整理、立卷、归档。2、负责接收、发放及保管集成部的书函文件、合同、设计图纸与设计变更，以及相关资料的收集、借阅。3、及时处理工程往来的报告、函件，并按工程项目与类别进行整理归档、列清目录，对资料、文件往来做好编号登记4、负责集成部档案归类管理，认真做好合同编号、归档、分发，统计工程付款情况。5、负责集成部工程预算、结算、工程量计算清单，以及招投标档案、技术、经济方面的签证资料的保管，并全力支持配合收款工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物资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仪器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1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11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市西城经济科学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地球物理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7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8.07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信息科技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中国语言文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8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5.08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